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82" w:tblpY="3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78"/>
        <w:gridCol w:w="1697"/>
        <w:gridCol w:w="2127"/>
        <w:gridCol w:w="2247"/>
        <w:gridCol w:w="2452"/>
        <w:gridCol w:w="2100"/>
      </w:tblGrid>
      <w:tr w:rsidR="003454D6" w14:paraId="589D2FC6" w14:textId="77777777" w:rsidTr="004C604C"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8B5F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9B1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7DC24E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037FCB0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. ΕΞΥΠΗΡΕΤΟΥΜΕΝΑ ΔΑΝΕΙΑ Ή ΜΕ ΚΑΘΥΣΤΕΡΗΣΗ ΕΩΣ 90 ΗΜΕΡΕΣ</w:t>
            </w:r>
          </w:p>
        </w:tc>
      </w:tr>
      <w:tr w:rsidR="003454D6" w14:paraId="60358A24" w14:textId="77777777" w:rsidTr="004C604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3EA369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B0FBCDF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25CDAD07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E739C50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1440A0C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E6595F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2)</w:t>
            </w:r>
          </w:p>
          <w:p w14:paraId="6A37E99E" w14:textId="6F07D103" w:rsidR="003454D6" w:rsidRDefault="00F20FDD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ΕΙΣΟΔΗΜΑ ή </w:t>
            </w:r>
            <w:r w:rsidR="003454D6">
              <w:rPr>
                <w:rFonts w:cs="Calibri"/>
                <w:color w:val="000000"/>
              </w:rPr>
              <w:t>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E0A430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6AB9CA8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749B10A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BDBBE2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381B8B9B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C7894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68E97B8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</w:tc>
      </w:tr>
      <w:tr w:rsidR="003454D6" w14:paraId="35B2F5C1" w14:textId="77777777" w:rsidTr="004C604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8A4BCD" w14:textId="6193B98B" w:rsidR="003454D6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</w:t>
            </w:r>
            <w:r w:rsidR="00AB7066">
              <w:rPr>
                <w:rFonts w:cs="Calibri"/>
                <w:color w:val="000000"/>
              </w:rPr>
              <w:t xml:space="preserve"> (χωρίς εργαζομένους)</w:t>
            </w:r>
            <w:r w:rsidR="004C604C">
              <w:rPr>
                <w:rFonts w:cs="Calibri"/>
                <w:color w:val="000000"/>
              </w:rPr>
              <w:t>:</w:t>
            </w:r>
          </w:p>
          <w:p w14:paraId="77FAF65A" w14:textId="64102200" w:rsidR="004C604C" w:rsidRDefault="004C604C" w:rsidP="004C604C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6F4E74D1" w14:textId="77777777" w:rsidR="004C604C" w:rsidRDefault="004C604C" w:rsidP="004C604C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01017095" w14:textId="039E18A0" w:rsidR="004C604C" w:rsidRPr="004C604C" w:rsidRDefault="008E32E9" w:rsidP="008E32E9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F48AE04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248978A" w14:textId="77777777" w:rsidR="003454D6" w:rsidRDefault="003454D6" w:rsidP="004C604C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6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5EA3E1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AEAEA5" w14:textId="09C02558" w:rsidR="000914FF" w:rsidRPr="00840C32" w:rsidRDefault="00840C32" w:rsidP="00840C32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40C32">
              <w:rPr>
                <w:rFonts w:cs="Calibri"/>
                <w:color w:val="000000"/>
              </w:rPr>
              <w:t>≤ 57 χιλ. €</w:t>
            </w:r>
          </w:p>
          <w:p w14:paraId="11131D4B" w14:textId="05C1DEE1" w:rsidR="008E32E9" w:rsidRDefault="008E32E9" w:rsidP="000914FF">
            <w:pPr>
              <w:pStyle w:val="ListParagraph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14:paraId="79900E37" w14:textId="77777777" w:rsidR="00840C32" w:rsidRPr="004C604C" w:rsidRDefault="00840C32" w:rsidP="000914FF">
            <w:pPr>
              <w:pStyle w:val="ListParagraph"/>
              <w:tabs>
                <w:tab w:val="left" w:pos="1056"/>
              </w:tabs>
              <w:spacing w:after="0" w:line="240" w:lineRule="auto"/>
              <w:ind w:left="360"/>
              <w:rPr>
                <w:rFonts w:cs="Calibri"/>
                <w:color w:val="000000"/>
                <w:lang w:val="en-GB"/>
              </w:rPr>
            </w:pPr>
          </w:p>
          <w:p w14:paraId="45661135" w14:textId="4A17E84E" w:rsidR="004C604C" w:rsidRPr="004C604C" w:rsidRDefault="00C420A5" w:rsidP="004C604C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 w:rsidR="007F1202">
              <w:rPr>
                <w:rFonts w:cs="Calibri"/>
                <w:color w:val="000000"/>
              </w:rPr>
              <w:t>24</w:t>
            </w:r>
            <w:r w:rsidRPr="00C420A5">
              <w:rPr>
                <w:rFonts w:cs="Calibri"/>
                <w:color w:val="000000"/>
              </w:rPr>
              <w:t xml:space="preserve"> χιλ. €</w:t>
            </w:r>
          </w:p>
          <w:p w14:paraId="28E0719E" w14:textId="1C008A92" w:rsidR="004C604C" w:rsidRPr="004C604C" w:rsidRDefault="00C420A5" w:rsidP="004C604C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C420A5">
              <w:rPr>
                <w:rFonts w:cs="Calibri"/>
                <w:color w:val="000000"/>
              </w:rPr>
              <w:t xml:space="preserve">≤ </w:t>
            </w:r>
            <w:r w:rsidR="008E32E9">
              <w:rPr>
                <w:rFonts w:cs="Calibri"/>
                <w:color w:val="000000"/>
              </w:rPr>
              <w:t xml:space="preserve">42 </w:t>
            </w:r>
            <w:r w:rsidRPr="00C420A5">
              <w:rPr>
                <w:rFonts w:cs="Calibri"/>
                <w:color w:val="000000"/>
              </w:rPr>
              <w:t>χιλ. €</w:t>
            </w:r>
          </w:p>
          <w:p w14:paraId="065C0BD3" w14:textId="7079A528" w:rsidR="003454D6" w:rsidRPr="00840C32" w:rsidRDefault="008E32E9" w:rsidP="008E32E9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3E603B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7FE669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00 χιλ. €</w:t>
            </w:r>
          </w:p>
        </w:tc>
      </w:tr>
      <w:tr w:rsidR="003454D6" w14:paraId="54422971" w14:textId="77777777" w:rsidTr="004C604C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F333E37" w14:textId="1D7ADB00" w:rsidR="00A754F8" w:rsidRDefault="00A754F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57FF0ECC" w14:textId="6EE796DA" w:rsidR="00A754F8" w:rsidRDefault="00A754F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47C1B2FB" w14:textId="7E06F224" w:rsidR="00B97F77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2D8ABA24" w14:textId="4AB0CAC7" w:rsidR="003454D6" w:rsidRDefault="003454D6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E13C66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925FB63" w14:textId="6D8B9F26" w:rsidR="00A754F8" w:rsidRDefault="00A754F8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>1 – 9</w:t>
            </w:r>
          </w:p>
          <w:p w14:paraId="20655E3B" w14:textId="6BDCC6C9" w:rsidR="00A754F8" w:rsidRDefault="00A754F8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6B856CB" w14:textId="77777777" w:rsidR="00A754F8" w:rsidRDefault="00A754F8" w:rsidP="00A754F8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7B02B27" w14:textId="0882A31D" w:rsidR="00B97F77" w:rsidRPr="00A754F8" w:rsidRDefault="00B97F77" w:rsidP="00A754F8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  <w:r w:rsidR="003454D6">
              <w:rPr>
                <w:rFonts w:cs="Calibri"/>
                <w:color w:val="000000"/>
              </w:rPr>
              <w:t xml:space="preserve"> –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742BB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FBD0BCD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7AA3E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5EE5BBC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5 εκατ. € (μη υποθηκευμένη)</w:t>
            </w:r>
          </w:p>
        </w:tc>
      </w:tr>
      <w:tr w:rsidR="003454D6" w14:paraId="2AB20BDD" w14:textId="77777777" w:rsidTr="004C604C">
        <w:trPr>
          <w:trHeight w:val="4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5D6FACA" w14:textId="7C02F1BE" w:rsidR="00722368" w:rsidRPr="00722368" w:rsidRDefault="00722368" w:rsidP="00722368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093CAE7E" w14:textId="260AD346" w:rsidR="003454D6" w:rsidRDefault="0072236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</w:t>
            </w:r>
            <w:r w:rsidR="003454D6">
              <w:rPr>
                <w:rFonts w:cs="Calibri"/>
                <w:color w:val="000000"/>
              </w:rPr>
              <w:t>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7FED476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29B80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98542C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5E9CA9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ACE23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50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6F94F3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 (μη υποθηκευμένη)</w:t>
            </w:r>
          </w:p>
        </w:tc>
      </w:tr>
      <w:tr w:rsidR="003454D6" w14:paraId="45FC1020" w14:textId="77777777" w:rsidTr="004C604C">
        <w:trPr>
          <w:trHeight w:val="55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057E898" w14:textId="2D49DA61" w:rsidR="00722368" w:rsidRPr="00722368" w:rsidRDefault="00722368" w:rsidP="00722368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0B7DF21C" w14:textId="3EB894AD" w:rsidR="003454D6" w:rsidRDefault="00722368" w:rsidP="004C604C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</w:t>
            </w:r>
            <w:r w:rsidR="003454D6">
              <w:rPr>
                <w:rFonts w:cs="Calibri"/>
                <w:color w:val="000000"/>
              </w:rPr>
              <w:t>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9BDC0F5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A07E52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1B11C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88651EA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016E8E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7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5FAEA51" w14:textId="77777777" w:rsidR="003454D6" w:rsidRDefault="003454D6" w:rsidP="004C604C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 (μη υποθηκευμένη)</w:t>
            </w:r>
          </w:p>
        </w:tc>
      </w:tr>
    </w:tbl>
    <w:p w14:paraId="72036846" w14:textId="77777777" w:rsidR="003454D6" w:rsidRDefault="003454D6" w:rsidP="003454D6">
      <w:pPr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cs="Calibri"/>
          <w:color w:val="000000"/>
        </w:rPr>
        <w:br w:type="page"/>
      </w:r>
    </w:p>
    <w:tbl>
      <w:tblPr>
        <w:tblpPr w:leftFromText="180" w:rightFromText="180" w:vertAnchor="text" w:horzAnchor="margin" w:tblpX="-882" w:tblpY="35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78"/>
        <w:gridCol w:w="1697"/>
        <w:gridCol w:w="2127"/>
        <w:gridCol w:w="2247"/>
        <w:gridCol w:w="2452"/>
        <w:gridCol w:w="2100"/>
      </w:tblGrid>
      <w:tr w:rsidR="003454D6" w14:paraId="42FFB90B" w14:textId="77777777" w:rsidTr="00603077"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43EAB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D5B4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64A71AFA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79C2D8AF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Β. ΜΗ ΕΞΥΠΗΡΕΤΟΥΜΕΝΑ ΔΑΝΕΙΑ (ΜΗ ΚΑΤΑΓΓΕΛΜΕΝΑ) ΜΕ ΚΑΘΥΣΤΕΡΗΣΗ ΠΑΝΩ ΑΠΟ 90 ΗΜΕΡΕΣ</w:t>
            </w:r>
          </w:p>
        </w:tc>
      </w:tr>
      <w:tr w:rsidR="003454D6" w14:paraId="0C852FDF" w14:textId="77777777" w:rsidTr="0060307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76AC46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5FE2C85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02FE902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AED1DF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75A3082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FFC4BD6" w14:textId="77777777" w:rsidR="00E05CF6" w:rsidRPr="00E05CF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14:paraId="77A929A4" w14:textId="5CF60C89" w:rsidR="003454D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FAF6946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77665D1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2D0E6A8A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D19FDB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0925FC5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114E605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06D19437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  <w:p w14:paraId="312FA97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</w:tr>
      <w:tr w:rsidR="00603077" w14:paraId="2988275C" w14:textId="77777777" w:rsidTr="00603077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EE2F999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14:paraId="348E148F" w14:textId="77777777" w:rsidR="00603077" w:rsidRDefault="00603077" w:rsidP="00603077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49B791B5" w14:textId="77777777" w:rsidR="00603077" w:rsidRDefault="00603077" w:rsidP="00603077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6C8A383B" w14:textId="225DABD7" w:rsidR="00603077" w:rsidRDefault="00603077" w:rsidP="00E05CF6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9C0E72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36E2EB2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3A650D4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1BBB7F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98D174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4C3FB5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7B4726D" w14:textId="2BDDAC7E" w:rsidR="00E05CF6" w:rsidRPr="00E05CF6" w:rsidRDefault="00603077" w:rsidP="00E05CF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≤ 45 χιλ. </w:t>
            </w:r>
            <w:r w:rsidR="00E05CF6">
              <w:rPr>
                <w:rFonts w:cs="Calibri"/>
                <w:color w:val="000000"/>
              </w:rPr>
              <w:t>€</w:t>
            </w:r>
          </w:p>
          <w:p w14:paraId="2B1C1FC9" w14:textId="77777777" w:rsidR="00E05CF6" w:rsidRPr="00E05CF6" w:rsidRDefault="00E05CF6" w:rsidP="00E05CF6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0FC2DB2" w14:textId="30E2E43B" w:rsidR="00E05CF6" w:rsidRPr="00E05CF6" w:rsidRDefault="00C420A5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 w:rsidR="00C51227">
              <w:rPr>
                <w:rFonts w:cs="Calibri"/>
                <w:color w:val="000000"/>
              </w:rPr>
              <w:t>17</w:t>
            </w:r>
            <w:r w:rsidRPr="00E05CF6">
              <w:rPr>
                <w:rFonts w:cs="Calibri"/>
                <w:color w:val="000000"/>
              </w:rPr>
              <w:t xml:space="preserve"> χιλ. €</w:t>
            </w:r>
          </w:p>
          <w:p w14:paraId="1571FC8A" w14:textId="5DE6E71F" w:rsidR="00E05CF6" w:rsidRDefault="00C420A5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 xml:space="preserve">≤ </w:t>
            </w:r>
            <w:r w:rsidR="00C51227">
              <w:rPr>
                <w:rFonts w:cs="Calibri"/>
                <w:color w:val="000000"/>
              </w:rPr>
              <w:t>30</w:t>
            </w:r>
            <w:r w:rsidR="00E05CF6" w:rsidRPr="00E05CF6">
              <w:rPr>
                <w:rFonts w:cs="Calibri"/>
                <w:color w:val="000000"/>
              </w:rPr>
              <w:t xml:space="preserve"> </w:t>
            </w:r>
            <w:r w:rsidRPr="00E05CF6">
              <w:rPr>
                <w:rFonts w:cs="Calibri"/>
                <w:color w:val="000000"/>
              </w:rPr>
              <w:t>χιλ. €</w:t>
            </w:r>
          </w:p>
          <w:p w14:paraId="0D8E9ABE" w14:textId="285DBFF9" w:rsidR="00603077" w:rsidRPr="00E05CF6" w:rsidRDefault="00E05CF6" w:rsidP="00E05CF6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2D325D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695F997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39088A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AD787F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0 χιλ. €</w:t>
            </w:r>
          </w:p>
        </w:tc>
      </w:tr>
      <w:tr w:rsidR="00603077" w14:paraId="019972D4" w14:textId="77777777" w:rsidTr="00603077">
        <w:trPr>
          <w:trHeight w:val="4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038690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024E2AD7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0BCE3C7F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675ACE55" w14:textId="7E961DD6" w:rsidR="00603077" w:rsidRDefault="00603077" w:rsidP="006030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1AA91E2" w14:textId="7B38B6A0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664ACB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14:paraId="1550348D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3B7CEEBC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27AB605F" w14:textId="42DF649C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9CEB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2F47FC4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50 χιλ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8D65FF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27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32B5CF2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25 εκατ. € (μη υποθηκευμένη)</w:t>
            </w:r>
          </w:p>
        </w:tc>
      </w:tr>
      <w:tr w:rsidR="00603077" w14:paraId="64175CED" w14:textId="77777777" w:rsidTr="00603077">
        <w:trPr>
          <w:trHeight w:val="4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44BF18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76D6EA5B" w14:textId="4663FC2D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DE99FD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2.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A6E1EF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B36894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3E5C5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,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6A2C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637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339CE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9 εκατ. € (μη υποθηκευμένη)</w:t>
            </w:r>
          </w:p>
        </w:tc>
      </w:tr>
      <w:tr w:rsidR="00603077" w14:paraId="054922BB" w14:textId="77777777" w:rsidTr="00603077">
        <w:trPr>
          <w:trHeight w:val="55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4070ED4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6F54D89F" w14:textId="4DD0DF90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5073483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40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0765D0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7DBD4C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77E73BD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1,2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92B02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,187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056D9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5 εκατ. € (μη υποθηκευμένη)</w:t>
            </w:r>
          </w:p>
        </w:tc>
      </w:tr>
    </w:tbl>
    <w:p w14:paraId="61C6053F" w14:textId="77777777" w:rsidR="003454D6" w:rsidRDefault="003454D6" w:rsidP="003454D6">
      <w:pPr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</w:p>
    <w:p w14:paraId="04C42D43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50921FA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A696E53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39BA65C2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3EDE83D7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7974AA11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0BAD3BA6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0FD61152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22632B3E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p w14:paraId="517EA2B1" w14:textId="77777777" w:rsidR="003454D6" w:rsidRDefault="003454D6" w:rsidP="003454D6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pPr w:leftFromText="180" w:rightFromText="180" w:vertAnchor="text" w:horzAnchor="margin" w:tblpX="-972" w:tblpY="35"/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778"/>
        <w:gridCol w:w="1697"/>
        <w:gridCol w:w="2127"/>
        <w:gridCol w:w="2247"/>
        <w:gridCol w:w="2452"/>
        <w:gridCol w:w="2100"/>
      </w:tblGrid>
      <w:tr w:rsidR="003454D6" w14:paraId="02ADA332" w14:textId="77777777" w:rsidTr="00603077"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450D9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4191" w14:textId="77777777" w:rsidR="003454D6" w:rsidRDefault="003454D6" w:rsidP="00603077">
            <w:pPr>
              <w:spacing w:after="0" w:line="240" w:lineRule="auto"/>
              <w:jc w:val="both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39F61C03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ΕΦΥΡΑ 2 – ΚΡΙΤΗΡΙΑ ΕΠΙΛΕΞΙΜΟΤΗΤΑΣ:</w:t>
            </w:r>
          </w:p>
          <w:p w14:paraId="319D82BF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Γ. ΚΑΤΑΓΓΕΛΜΕΝΑ ΔΑΝΕΙΑ (που έχουν καταγγελθεί μετά την 31/12/2018)</w:t>
            </w:r>
          </w:p>
        </w:tc>
      </w:tr>
      <w:tr w:rsidR="003454D6" w14:paraId="4BC822C2" w14:textId="77777777" w:rsidTr="006030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5A5A656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ΔΙΚΑΙΟΥΧΟ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8F192D0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ΜΕΓΙΣΤΟ ΠΟΣΟ ΚΡΑΤΙΚΗΣ ΜΗΝΙΑΙΑΣ ΕΠΙΔΟΤΗΣΗΣ</w:t>
            </w:r>
          </w:p>
          <w:p w14:paraId="469A175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ΝΑ ΔΑΝΕΙ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07E6662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1)</w:t>
            </w:r>
          </w:p>
          <w:p w14:paraId="2C2A882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ΑΡΙΘΜΟΣ ΕΡΓΑΖΟΜΕΝΩ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91B9EAE" w14:textId="77777777" w:rsidR="00E05CF6" w:rsidRPr="00E05CF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(2)</w:t>
            </w:r>
          </w:p>
          <w:p w14:paraId="47467FE7" w14:textId="73A35AFD" w:rsidR="003454D6" w:rsidRDefault="00E05CF6" w:rsidP="00E05CF6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 w:rsidRPr="00E05CF6">
              <w:rPr>
                <w:rFonts w:cs="Calibri"/>
                <w:color w:val="000000"/>
              </w:rPr>
              <w:t>ΕΙΣΟΔΗΜΑ ή ΚΥΚΛΟΣ ΕΡΓΑΣΙΩ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76A58F8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3)</w:t>
            </w:r>
          </w:p>
          <w:p w14:paraId="487FA98C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ΚΑΤΑΘΕΣΕΙΣ</w:t>
            </w:r>
          </w:p>
          <w:p w14:paraId="64983D98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Ελλάδα &amp; εξωτερικό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3F7FD2F9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4)</w:t>
            </w:r>
          </w:p>
          <w:p w14:paraId="25CD83BC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ΛΟΙΠΑ ΧΡΗΜΑΤΟΟΙΚΟΝΟΜΙΚΑ ΠΡΟΪΟΝΤΑ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8437EA4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(5)</w:t>
            </w:r>
          </w:p>
          <w:p w14:paraId="305E2E06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ΚΙΝΗΤΗ ΠΕΡΙΟΥΣΙΑ</w:t>
            </w:r>
          </w:p>
          <w:p w14:paraId="28186ADB" w14:textId="77777777" w:rsidR="003454D6" w:rsidRDefault="003454D6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</w:tc>
      </w:tr>
      <w:tr w:rsidR="00603077" w14:paraId="1C2BEA49" w14:textId="77777777" w:rsidTr="00603077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09A17F4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τομική επιχείρηση / Ελεύθερος Επαγγελματίας (χωρίς εργαζομένους):</w:t>
            </w:r>
          </w:p>
          <w:p w14:paraId="3295A2B7" w14:textId="77777777" w:rsidR="00603077" w:rsidRDefault="00603077" w:rsidP="00603077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ενήλικας</w:t>
            </w:r>
          </w:p>
          <w:p w14:paraId="31900D5D" w14:textId="77777777" w:rsidR="00603077" w:rsidRDefault="00603077" w:rsidP="00603077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ενήλικες</w:t>
            </w:r>
          </w:p>
          <w:p w14:paraId="57EA4617" w14:textId="7E5D87AE" w:rsidR="00603077" w:rsidRDefault="00603077" w:rsidP="00E05CF6">
            <w:pPr>
              <w:pStyle w:val="ListParagraph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8E32E9">
              <w:rPr>
                <w:rFonts w:cs="Calibri"/>
                <w:color w:val="000000"/>
              </w:rPr>
              <w:t xml:space="preserve">Για κάθε τέκνο </w:t>
            </w:r>
            <w:r>
              <w:rPr>
                <w:rFonts w:cs="Calibri"/>
                <w:color w:val="000000"/>
              </w:rPr>
              <w:t>(έως 3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18FC37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134B51CD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3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8DF293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039ABB8" w14:textId="77777777" w:rsidR="00603077" w:rsidRDefault="00603077" w:rsidP="00046499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6 χιλ. €</w:t>
            </w:r>
          </w:p>
          <w:p w14:paraId="7D4AD6EB" w14:textId="77777777" w:rsidR="00046499" w:rsidRDefault="00046499" w:rsidP="00046499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4184E08" w14:textId="1DD236CB" w:rsidR="00046499" w:rsidRPr="00046499" w:rsidRDefault="00C420A5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 w:rsidR="00BD3EC1">
              <w:rPr>
                <w:rFonts w:cs="Calibri"/>
                <w:color w:val="000000"/>
              </w:rPr>
              <w:t>12,5</w:t>
            </w:r>
            <w:r w:rsidRPr="00046499">
              <w:rPr>
                <w:rFonts w:cs="Calibri"/>
                <w:color w:val="000000"/>
              </w:rPr>
              <w:t xml:space="preserve"> χιλ. €</w:t>
            </w:r>
          </w:p>
          <w:p w14:paraId="2376563C" w14:textId="283BD9E3" w:rsidR="00046499" w:rsidRDefault="00C420A5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 xml:space="preserve">≤ </w:t>
            </w:r>
            <w:r w:rsidR="00BD3EC1">
              <w:rPr>
                <w:rFonts w:cs="Calibri"/>
                <w:color w:val="000000"/>
              </w:rPr>
              <w:t>8,5</w:t>
            </w:r>
            <w:r w:rsidR="00046499" w:rsidRPr="00046499">
              <w:rPr>
                <w:rFonts w:cs="Calibri"/>
                <w:color w:val="000000"/>
              </w:rPr>
              <w:t xml:space="preserve"> </w:t>
            </w:r>
            <w:r w:rsidRPr="00046499">
              <w:rPr>
                <w:rFonts w:cs="Calibri"/>
                <w:color w:val="000000"/>
              </w:rPr>
              <w:t>χιλ. €</w:t>
            </w:r>
          </w:p>
          <w:p w14:paraId="1F9FC7B9" w14:textId="50DA8292" w:rsidR="00046499" w:rsidRDefault="00046499" w:rsidP="00046499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046499">
              <w:rPr>
                <w:rFonts w:cs="Calibri"/>
                <w:color w:val="000000"/>
              </w:rPr>
              <w:t>+</w:t>
            </w:r>
            <w:r w:rsidR="00C420A5" w:rsidRPr="00C420A5">
              <w:rPr>
                <w:rFonts w:cs="Calibri"/>
                <w:color w:val="000000"/>
              </w:rPr>
              <w:t>5 χιλ. €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FBDC146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AC75B1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80 χιλ. €</w:t>
            </w:r>
          </w:p>
        </w:tc>
      </w:tr>
      <w:tr w:rsidR="00603077" w14:paraId="6CAF8F9A" w14:textId="77777777" w:rsidTr="00603077">
        <w:trPr>
          <w:trHeight w:val="44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FA12828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A754F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248E5E59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ή</w:t>
            </w:r>
          </w:p>
          <w:p w14:paraId="04C651AE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Πολύ μικρή επιχείρηση  </w:t>
            </w:r>
          </w:p>
          <w:p w14:paraId="5BC7A3F9" w14:textId="652B0D11" w:rsidR="00603077" w:rsidRDefault="00603077" w:rsidP="0060307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4EA5CCE" w14:textId="11EF4244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174DDFE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0 – 9</w:t>
            </w:r>
          </w:p>
          <w:p w14:paraId="0B75294D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8BE2227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</w:p>
          <w:p w14:paraId="2130E7F8" w14:textId="77777777" w:rsidR="00603077" w:rsidRDefault="00603077" w:rsidP="00603077">
            <w:pPr>
              <w:tabs>
                <w:tab w:val="left" w:pos="1056"/>
              </w:tabs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DF6FA0A" w14:textId="6C3FD89A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 xml:space="preserve">1 – 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E33C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685B5F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50 χιλ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A3B77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82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DC293D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,25 εκατ. € (μη υποθηκευμένη)</w:t>
            </w:r>
          </w:p>
        </w:tc>
      </w:tr>
      <w:tr w:rsidR="00603077" w14:paraId="40961EE6" w14:textId="77777777" w:rsidTr="00603077">
        <w:trPr>
          <w:trHeight w:val="422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17FDFFB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</w:t>
            </w:r>
          </w:p>
          <w:p w14:paraId="2624ECA0" w14:textId="31C07E4B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ικρή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1967C5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7.5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52CAA4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10 –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D8D9175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B11EE4E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7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EFCDA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412,5 χιλ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FB22730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7 εκατ. € (μη υποθηκευμένη)</w:t>
            </w:r>
          </w:p>
        </w:tc>
      </w:tr>
      <w:tr w:rsidR="00603077" w14:paraId="14120E5C" w14:textId="77777777" w:rsidTr="00603077">
        <w:trPr>
          <w:trHeight w:val="55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6325D5A" w14:textId="77777777" w:rsidR="00603077" w:rsidRPr="00722368" w:rsidRDefault="00603077" w:rsidP="00603077">
            <w:pPr>
              <w:tabs>
                <w:tab w:val="left" w:pos="1056"/>
              </w:tabs>
              <w:spacing w:after="0" w:line="240" w:lineRule="auto"/>
              <w:rPr>
                <w:rFonts w:cs="Calibri"/>
                <w:color w:val="000000"/>
              </w:rPr>
            </w:pPr>
            <w:r w:rsidRPr="00722368">
              <w:rPr>
                <w:rFonts w:cs="Calibri"/>
                <w:color w:val="000000"/>
              </w:rPr>
              <w:t xml:space="preserve">Ατομική επιχείρηση / Ελεύθερος Επαγγελματίας  </w:t>
            </w:r>
          </w:p>
          <w:p w14:paraId="5A2C3BD0" w14:textId="45342946" w:rsidR="00603077" w:rsidRDefault="00603077" w:rsidP="00603077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ή μεσαία επιχείρηση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DFF87BB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25.000 €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0703B8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50 – 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B26B489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50 εκατ. 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E8CE01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13,75 εκατ. €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C33B4D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2,0625 εκατ. €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6AE341C" w14:textId="77777777" w:rsidR="00603077" w:rsidRDefault="00603077" w:rsidP="00603077">
            <w:pPr>
              <w:spacing w:after="0" w:line="240" w:lineRule="auto"/>
              <w:jc w:val="center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</w:rPr>
              <w:t>≤ 35 εκατ. € (μη υποθηκευμένη)</w:t>
            </w:r>
          </w:p>
        </w:tc>
      </w:tr>
    </w:tbl>
    <w:p w14:paraId="13BDA063" w14:textId="77777777" w:rsidR="00AF5332" w:rsidRDefault="00AF5332" w:rsidP="00603077"/>
    <w:sectPr w:rsidR="00AF5332" w:rsidSect="003454D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6B6"/>
    <w:multiLevelType w:val="hybridMultilevel"/>
    <w:tmpl w:val="1838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E328F"/>
    <w:multiLevelType w:val="hybridMultilevel"/>
    <w:tmpl w:val="8864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4D6"/>
    <w:rsid w:val="00046499"/>
    <w:rsid w:val="000914FF"/>
    <w:rsid w:val="000B4B63"/>
    <w:rsid w:val="003454D6"/>
    <w:rsid w:val="00360C93"/>
    <w:rsid w:val="004C604C"/>
    <w:rsid w:val="00603077"/>
    <w:rsid w:val="00722368"/>
    <w:rsid w:val="00762FA6"/>
    <w:rsid w:val="007F1202"/>
    <w:rsid w:val="00840C32"/>
    <w:rsid w:val="008E32E9"/>
    <w:rsid w:val="00926B6A"/>
    <w:rsid w:val="00A754F8"/>
    <w:rsid w:val="00AB7066"/>
    <w:rsid w:val="00AF5332"/>
    <w:rsid w:val="00B97F77"/>
    <w:rsid w:val="00BD3EC1"/>
    <w:rsid w:val="00C420A5"/>
    <w:rsid w:val="00C51227"/>
    <w:rsid w:val="00DE13AA"/>
    <w:rsid w:val="00E05CF6"/>
    <w:rsid w:val="00F2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D25C7"/>
  <w15:docId w15:val="{422A6737-A1BA-4B47-88B9-E32C1A49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D468-7F2A-4BE7-B29F-0791292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Fotis Kourmousis</cp:lastModifiedBy>
  <cp:revision>25</cp:revision>
  <dcterms:created xsi:type="dcterms:W3CDTF">2021-04-06T09:02:00Z</dcterms:created>
  <dcterms:modified xsi:type="dcterms:W3CDTF">2021-04-09T12:50:00Z</dcterms:modified>
</cp:coreProperties>
</file>